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FB" w:rsidRDefault="002B27FB" w:rsidP="002B27FB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t>ALLEGATO 1)</w:t>
      </w:r>
    </w:p>
    <w:p w:rsidR="002B27FB" w:rsidRDefault="002B27FB" w:rsidP="002B27FB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2B27FB" w:rsidRDefault="002B27FB" w:rsidP="002B27FB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2B27FB" w:rsidRDefault="002B27FB" w:rsidP="002B27F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:rsidR="002B27FB" w:rsidRDefault="002B27FB" w:rsidP="002B27F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IEDE</w:t>
      </w:r>
    </w:p>
    <w:p w:rsidR="002B27FB" w:rsidRDefault="002B27FB" w:rsidP="002B27FB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2B27FB" w:rsidRDefault="002B27FB" w:rsidP="007B3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artecipare alla valutazione comparativa per titoli relativa </w:t>
      </w:r>
      <w:r w:rsidRPr="00841A6F">
        <w:rPr>
          <w:rFonts w:ascii="Arial" w:hAnsi="Arial" w:cs="Arial"/>
          <w:sz w:val="22"/>
          <w:szCs w:val="22"/>
        </w:rPr>
        <w:t>all’affidamento di un incarico lavoro autonomo non occasionale ai sensi e per gli effetti dell’art. 2222 e ss. del c.c. per le esigenze d</w:t>
      </w:r>
      <w:r w:rsidR="007B3DE7" w:rsidRPr="00841A6F">
        <w:rPr>
          <w:rFonts w:ascii="Arial" w:hAnsi="Arial" w:cs="Arial"/>
          <w:sz w:val="22"/>
          <w:szCs w:val="22"/>
        </w:rPr>
        <w:t>el</w:t>
      </w:r>
      <w:r w:rsidR="007B3DE7">
        <w:rPr>
          <w:rFonts w:ascii="Arial" w:hAnsi="Arial" w:cs="Arial"/>
          <w:sz w:val="22"/>
          <w:szCs w:val="22"/>
        </w:rPr>
        <w:t xml:space="preserve"> Dipartimento di Medicina Specialistica, Diagnostica e Sperimentale (bando rep. n. </w:t>
      </w:r>
      <w:r w:rsidR="004D3C4C">
        <w:rPr>
          <w:rFonts w:ascii="Arial" w:hAnsi="Arial" w:cs="Arial"/>
          <w:sz w:val="22"/>
          <w:szCs w:val="22"/>
        </w:rPr>
        <w:t>2857/2021</w:t>
      </w:r>
      <w:r w:rsidR="007B3D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3DE7">
        <w:rPr>
          <w:rFonts w:ascii="Arial" w:hAnsi="Arial" w:cs="Arial"/>
          <w:sz w:val="22"/>
          <w:szCs w:val="22"/>
        </w:rPr>
        <w:t>prot</w:t>
      </w:r>
      <w:proofErr w:type="spellEnd"/>
      <w:r w:rsidR="007B3DE7">
        <w:rPr>
          <w:rFonts w:ascii="Arial" w:hAnsi="Arial" w:cs="Arial"/>
          <w:sz w:val="22"/>
          <w:szCs w:val="22"/>
        </w:rPr>
        <w:t xml:space="preserve">. n.  </w:t>
      </w:r>
      <w:r w:rsidR="004D3C4C">
        <w:rPr>
          <w:rFonts w:ascii="Arial" w:hAnsi="Arial" w:cs="Arial"/>
          <w:sz w:val="22"/>
          <w:szCs w:val="22"/>
        </w:rPr>
        <w:t xml:space="preserve">102698 </w:t>
      </w:r>
      <w:r w:rsidR="007B3DE7">
        <w:rPr>
          <w:rFonts w:ascii="Arial" w:hAnsi="Arial" w:cs="Arial"/>
          <w:sz w:val="22"/>
          <w:szCs w:val="22"/>
        </w:rPr>
        <w:t xml:space="preserve">del </w:t>
      </w:r>
      <w:r w:rsidR="004D3C4C">
        <w:rPr>
          <w:rFonts w:ascii="Arial" w:hAnsi="Arial" w:cs="Arial"/>
          <w:sz w:val="22"/>
          <w:szCs w:val="22"/>
        </w:rPr>
        <w:t>27/04/2021</w:t>
      </w:r>
      <w:r w:rsidR="007B3DE7">
        <w:rPr>
          <w:rFonts w:ascii="Arial" w:hAnsi="Arial" w:cs="Arial"/>
          <w:sz w:val="22"/>
          <w:szCs w:val="22"/>
        </w:rPr>
        <w:t>)</w:t>
      </w:r>
    </w:p>
    <w:p w:rsidR="007B3DE7" w:rsidRDefault="007B3DE7" w:rsidP="007B3DE7">
      <w:pPr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:rsidR="007B3DE7" w:rsidRDefault="007B3DE7" w:rsidP="007B3DE7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230"/>
        <w:gridCol w:w="961"/>
        <w:gridCol w:w="23"/>
        <w:gridCol w:w="81"/>
      </w:tblGrid>
      <w:tr w:rsidR="007B3DE7" w:rsidTr="00FF1140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pStyle w:val="Titolo4"/>
              <w:spacing w:line="-398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spacing w:line="-199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B3DE7" w:rsidRDefault="007B3DE7" w:rsidP="00FF1140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B3DE7" w:rsidRDefault="007B3DE7" w:rsidP="007B3DE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1"/>
        <w:gridCol w:w="489"/>
        <w:gridCol w:w="241"/>
        <w:gridCol w:w="5879"/>
      </w:tblGrid>
      <w:tr w:rsidR="007B3DE7" w:rsidTr="00FF1140">
        <w:trPr>
          <w:trHeight w:hRule="exact" w:val="676"/>
        </w:trPr>
        <w:tc>
          <w:tcPr>
            <w:tcW w:w="3901" w:type="dxa"/>
            <w:gridSpan w:val="2"/>
            <w:hideMark/>
          </w:tcPr>
          <w:p w:rsidR="007B3DE7" w:rsidRDefault="007B3DE7" w:rsidP="00FF1140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:rsidR="007B3DE7" w:rsidRDefault="007B3DE7" w:rsidP="00FF1140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3850" w:type="dxa"/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3DE7" w:rsidTr="00FF114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:rsidR="007B3DE7" w:rsidRDefault="007B3DE7" w:rsidP="007B3DE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850"/>
        <w:gridCol w:w="540"/>
        <w:gridCol w:w="216"/>
        <w:gridCol w:w="4536"/>
      </w:tblGrid>
      <w:tr w:rsidR="007B3DE7" w:rsidTr="00FF1140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:rsidR="007B3DE7" w:rsidRDefault="007B3DE7" w:rsidP="00FF1140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:rsidR="007B3DE7" w:rsidRDefault="007B3DE7" w:rsidP="007B3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 </w:t>
      </w:r>
    </w:p>
    <w:p w:rsidR="007B3DE7" w:rsidRDefault="007B3DE7" w:rsidP="007B3DE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:rsidR="007B3DE7" w:rsidRDefault="007B3DE7" w:rsidP="007B3DE7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="00FE206D">
        <w:rPr>
          <w:rFonts w:ascii="Arial" w:hAnsi="Arial" w:cs="Arial"/>
          <w:bCs/>
          <w:sz w:val="22"/>
          <w:szCs w:val="22"/>
          <w:u w:val="single"/>
        </w:rPr>
        <w:t xml:space="preserve"> 1 (Laurea </w:t>
      </w:r>
      <w:proofErr w:type="spellStart"/>
      <w:r w:rsidR="00FE206D">
        <w:rPr>
          <w:rFonts w:ascii="Arial" w:hAnsi="Arial" w:cs="Arial"/>
          <w:bCs/>
          <w:sz w:val="22"/>
          <w:szCs w:val="22"/>
          <w:u w:val="single"/>
        </w:rPr>
        <w:t>v.o</w:t>
      </w:r>
      <w:proofErr w:type="spellEnd"/>
      <w:r w:rsidR="00FE206D">
        <w:rPr>
          <w:rFonts w:ascii="Arial" w:hAnsi="Arial" w:cs="Arial"/>
          <w:bCs/>
          <w:sz w:val="22"/>
          <w:szCs w:val="22"/>
          <w:u w:val="single"/>
        </w:rPr>
        <w:t>/ Specialistica/Magistrale)</w:t>
      </w:r>
      <w:r>
        <w:rPr>
          <w:rFonts w:ascii="Arial" w:hAnsi="Arial" w:cs="Arial"/>
          <w:bCs/>
          <w:sz w:val="22"/>
          <w:szCs w:val="22"/>
        </w:rPr>
        <w:t>:</w:t>
      </w:r>
    </w:p>
    <w:p w:rsidR="007B3DE7" w:rsidRPr="005130E2" w:rsidRDefault="007B3DE7" w:rsidP="007B3DE7">
      <w:pPr>
        <w:pStyle w:val="Paragrafoelenco"/>
        <w:numPr>
          <w:ilvl w:val="0"/>
          <w:numId w:val="16"/>
        </w:numPr>
        <w:spacing w:before="120" w:after="120"/>
        <w:rPr>
          <w:rFonts w:ascii="Arial" w:hAnsi="Arial" w:cs="Arial"/>
          <w:sz w:val="22"/>
          <w:szCs w:val="22"/>
        </w:rPr>
      </w:pPr>
      <w:r w:rsidRPr="005130E2">
        <w:rPr>
          <w:rFonts w:ascii="Arial" w:hAnsi="Arial" w:cs="Arial"/>
          <w:b/>
          <w:sz w:val="22"/>
          <w:szCs w:val="22"/>
        </w:rPr>
        <w:t>Ordinamento previgente</w:t>
      </w:r>
      <w:r w:rsidRPr="005130E2">
        <w:rPr>
          <w:rFonts w:ascii="Arial" w:hAnsi="Arial" w:cs="Arial"/>
          <w:sz w:val="22"/>
          <w:szCs w:val="22"/>
        </w:rPr>
        <w:t>: _________________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B3DE7" w:rsidTr="00FF1140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numPr>
          <w:ilvl w:val="0"/>
          <w:numId w:val="13"/>
        </w:numPr>
        <w:tabs>
          <w:tab w:val="num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ovo ordinamento</w:t>
      </w:r>
      <w:r>
        <w:rPr>
          <w:rFonts w:ascii="Arial" w:hAnsi="Arial" w:cs="Arial"/>
          <w:sz w:val="22"/>
          <w:szCs w:val="22"/>
        </w:rPr>
        <w:t>: __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7B3DE7" w:rsidTr="00FF1140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B3DE7" w:rsidRDefault="007B3DE7" w:rsidP="00FF114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…………</w:t>
            </w:r>
            <w:proofErr w:type="spellEnd"/>
          </w:p>
        </w:tc>
      </w:tr>
    </w:tbl>
    <w:p w:rsidR="007B3DE7" w:rsidRDefault="007B3DE7" w:rsidP="007B3DE7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:rsidR="007B3DE7" w:rsidRDefault="007B3DE7" w:rsidP="007B3DE7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>
        <w:rPr>
          <w:rFonts w:ascii="Arial" w:hAnsi="Arial" w:cs="Arial"/>
          <w:bCs/>
          <w:sz w:val="22"/>
          <w:szCs w:val="22"/>
        </w:rPr>
        <w:t>:</w:t>
      </w:r>
    </w:p>
    <w:p w:rsidR="007B3DE7" w:rsidRDefault="007B3DE7" w:rsidP="007B3DE7">
      <w:pPr>
        <w:pStyle w:val="Paragrafoelenco"/>
        <w:spacing w:before="24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:rsidR="007B3DE7" w:rsidRPr="005130E2" w:rsidRDefault="007B3DE7" w:rsidP="007B3DE7">
      <w:pPr>
        <w:pStyle w:val="Paragrafoelenco"/>
        <w:numPr>
          <w:ilvl w:val="0"/>
          <w:numId w:val="13"/>
        </w:numPr>
        <w:tabs>
          <w:tab w:val="num" w:pos="360"/>
        </w:tabs>
        <w:spacing w:before="24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B3DE7" w:rsidRDefault="00423D34" w:rsidP="007B3DE7">
      <w:pPr>
        <w:spacing w:before="120" w:after="120"/>
        <w:rPr>
          <w:rFonts w:ascii="Arial" w:hAnsi="Arial" w:cs="Arial"/>
          <w:sz w:val="22"/>
          <w:szCs w:val="22"/>
        </w:rPr>
      </w:pPr>
      <w:r w:rsidRPr="00423D34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9" o:spid="_x0000_s1031" type="#_x0000_t202" style="position:absolute;margin-left:4.4pt;margin-top:.6pt;width:15.6pt;height:11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<v:path arrowok="t"/>
            <v:textbox>
              <w:txbxContent>
                <w:p w:rsidR="00913C12" w:rsidRDefault="00913C12" w:rsidP="007B3DE7"/>
              </w:txbxContent>
            </v:textbox>
          </v:shape>
        </w:pict>
      </w:r>
      <w:r w:rsidR="007B3DE7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7B3DE7">
        <w:rPr>
          <w:rFonts w:ascii="Arial" w:hAnsi="Arial" w:cs="Arial"/>
          <w:sz w:val="22"/>
          <w:szCs w:val="22"/>
        </w:rPr>
        <w:t>rilasciata ai sensi della vigente normativa in materia</w:t>
      </w:r>
    </w:p>
    <w:p w:rsidR="007B3DE7" w:rsidRDefault="00423D34" w:rsidP="007B3DE7">
      <w:pPr>
        <w:spacing w:before="120" w:after="120"/>
        <w:rPr>
          <w:rFonts w:ascii="Arial" w:hAnsi="Arial" w:cs="Arial"/>
          <w:sz w:val="22"/>
          <w:szCs w:val="22"/>
        </w:rPr>
      </w:pPr>
      <w:r w:rsidRPr="00423D34">
        <w:rPr>
          <w:noProof/>
          <w:sz w:val="20"/>
        </w:rPr>
        <w:pict>
          <v:shape id="Casella di testo 8" o:spid="_x0000_s1032" type="#_x0000_t202" style="position:absolute;margin-left:4.4pt;margin-top:.6pt;width:15.6pt;height:1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<v:path arrowok="t"/>
            <v:textbox>
              <w:txbxContent>
                <w:p w:rsidR="00913C12" w:rsidRDefault="00913C12" w:rsidP="007B3DE7"/>
              </w:txbxContent>
            </v:textbox>
          </v:shape>
        </w:pict>
      </w:r>
      <w:r w:rsidR="007B3DE7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7B3DE7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:rsidR="00FE206D" w:rsidRDefault="00FE206D" w:rsidP="007B3DE7">
      <w:pPr>
        <w:spacing w:before="120" w:after="120"/>
        <w:rPr>
          <w:rFonts w:ascii="Arial" w:hAnsi="Arial" w:cs="Arial"/>
          <w:sz w:val="22"/>
          <w:szCs w:val="22"/>
        </w:rPr>
      </w:pPr>
    </w:p>
    <w:p w:rsidR="00FE206D" w:rsidRDefault="00FE206D" w:rsidP="00FE206D">
      <w:pPr>
        <w:spacing w:before="120"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Titolo di studio 2 </w:t>
      </w:r>
      <w:r>
        <w:rPr>
          <w:rFonts w:ascii="Arial" w:hAnsi="Arial" w:cs="Arial"/>
          <w:bCs/>
          <w:sz w:val="22"/>
          <w:szCs w:val="22"/>
        </w:rPr>
        <w:t>:</w:t>
      </w:r>
    </w:p>
    <w:p w:rsidR="00FE206D" w:rsidRDefault="00FE206D" w:rsidP="00FE206D">
      <w:pPr>
        <w:pStyle w:val="Paragrafoelenco"/>
        <w:numPr>
          <w:ilvl w:val="0"/>
          <w:numId w:val="16"/>
        </w:numPr>
        <w:spacing w:before="12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torato di ricerca in </w:t>
      </w:r>
      <w:r w:rsidRPr="005130E2">
        <w:rPr>
          <w:rFonts w:ascii="Arial" w:hAnsi="Arial" w:cs="Arial"/>
          <w:sz w:val="22"/>
          <w:szCs w:val="22"/>
        </w:rPr>
        <w:t xml:space="preserve"> _________________________________________________</w:t>
      </w:r>
    </w:p>
    <w:p w:rsidR="00FE206D" w:rsidRPr="005130E2" w:rsidRDefault="00FE206D" w:rsidP="00FE206D">
      <w:pPr>
        <w:pStyle w:val="Paragrafoelenco"/>
        <w:spacing w:before="120" w:after="120"/>
        <w:ind w:left="78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:rsidR="00FE206D" w:rsidRDefault="00FE206D" w:rsidP="00FE206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:rsidR="00FE206D" w:rsidRDefault="00FE206D" w:rsidP="00FE206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92"/>
        <w:gridCol w:w="3132"/>
        <w:gridCol w:w="3218"/>
      </w:tblGrid>
      <w:tr w:rsidR="00FE206D" w:rsidTr="002F6D35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206D" w:rsidRDefault="00FE206D" w:rsidP="002F6D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06D" w:rsidRDefault="00FE206D" w:rsidP="002F6D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06D" w:rsidRDefault="00FE206D" w:rsidP="002F6D3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DE7" w:rsidRDefault="007B3DE7" w:rsidP="007B3DE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B3DE7" w:rsidRPr="00C5723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57237">
        <w:rPr>
          <w:rFonts w:ascii="Arial" w:hAnsi="Arial" w:cs="Arial"/>
          <w:bCs/>
          <w:sz w:val="22"/>
          <w:szCs w:val="22"/>
        </w:rPr>
        <w:lastRenderedPageBreak/>
        <w:t xml:space="preserve">di NON essere parente o affine (fino al quarto grado compreso) </w:t>
      </w:r>
      <w:r w:rsidRPr="00C57237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7B3DE7" w:rsidRPr="00C57237" w:rsidRDefault="007B3DE7" w:rsidP="00C57237">
      <w:pPr>
        <w:numPr>
          <w:ilvl w:val="0"/>
          <w:numId w:val="18"/>
        </w:numPr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57237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:rsidR="007B3DE7" w:rsidRPr="00C5723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57237">
        <w:rPr>
          <w:rFonts w:ascii="Arial" w:hAnsi="Arial" w:cs="Arial"/>
          <w:bCs/>
          <w:sz w:val="22"/>
          <w:szCs w:val="22"/>
        </w:rPr>
        <w:t>di possedere esperienze</w:t>
      </w:r>
      <w:r w:rsidRPr="00C57237">
        <w:rPr>
          <w:rFonts w:ascii="Arial" w:hAnsi="Arial" w:cs="Arial"/>
          <w:sz w:val="22"/>
          <w:szCs w:val="22"/>
        </w:rPr>
        <w:t xml:space="preserve"> e competenze professionali qualificate di almeno 12 mesi maturate presso enti pubblici o organizzazioni private in ambito di ricerca di tipo molecolare e cellulare;</w:t>
      </w:r>
    </w:p>
    <w:p w:rsidR="007B3DE7" w:rsidRPr="00C5723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57237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:rsidR="007B3DE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C57237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</w:t>
      </w:r>
      <w:r>
        <w:rPr>
          <w:rFonts w:ascii="Arial" w:hAnsi="Arial" w:cs="Arial"/>
          <w:sz w:val="22"/>
          <w:szCs w:val="22"/>
        </w:rPr>
        <w:t xml:space="preserve"> determinare situazioni di incompatibilità con l’incarico da espletare. In caso contrario indicare quali _____________________________________________________;</w:t>
      </w:r>
    </w:p>
    <w:p w:rsidR="007B3DE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7B3DE7" w:rsidRPr="007B3DE7" w:rsidRDefault="007B3DE7" w:rsidP="00C57237">
      <w:pPr>
        <w:pStyle w:val="Paragrafoelenco"/>
        <w:numPr>
          <w:ilvl w:val="0"/>
          <w:numId w:val="1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possedere</w:t>
      </w:r>
      <w:r w:rsidRPr="007B3DE7">
        <w:rPr>
          <w:rFonts w:ascii="Arial" w:hAnsi="Arial" w:cs="Arial"/>
          <w:sz w:val="22"/>
          <w:szCs w:val="22"/>
        </w:rPr>
        <w:t xml:space="preserve"> almeno 10 lavori scientifici su tematiche inerenti il progetto</w:t>
      </w:r>
    </w:p>
    <w:p w:rsidR="007B3DE7" w:rsidRPr="007B3DE7" w:rsidRDefault="007B3DE7" w:rsidP="007B3DE7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7B3DE7" w:rsidTr="00FF1140">
        <w:trPr>
          <w:trHeight w:hRule="exact" w:val="359"/>
        </w:trPr>
        <w:tc>
          <w:tcPr>
            <w:tcW w:w="3331" w:type="dxa"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3331" w:type="dxa"/>
          </w:tcPr>
          <w:p w:rsidR="007B3DE7" w:rsidRDefault="007B3DE7" w:rsidP="00FF11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B3DE7" w:rsidRDefault="007B3DE7" w:rsidP="00FF1140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B3DE7" w:rsidRDefault="007B3DE7" w:rsidP="007B3DE7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:rsidR="007B3DE7" w:rsidRDefault="007B3DE7" w:rsidP="007B3DE7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4819"/>
        <w:gridCol w:w="593"/>
        <w:gridCol w:w="993"/>
      </w:tblGrid>
      <w:tr w:rsidR="007B3DE7" w:rsidTr="00FF114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3969"/>
        <w:gridCol w:w="850"/>
        <w:gridCol w:w="641"/>
        <w:gridCol w:w="900"/>
        <w:gridCol w:w="1294"/>
      </w:tblGrid>
      <w:tr w:rsidR="007B3DE7" w:rsidTr="00FF1140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:rsidR="007B3DE7" w:rsidRDefault="007B3DE7" w:rsidP="00FF1140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5954"/>
      </w:tblGrid>
      <w:tr w:rsidR="007B3DE7" w:rsidTr="00FF1140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3DE7" w:rsidTr="00FF1140">
        <w:trPr>
          <w:trHeight w:hRule="exact" w:val="400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E7" w:rsidTr="00FF1140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DE7" w:rsidTr="00FF1140">
        <w:trPr>
          <w:trHeight w:hRule="exact" w:val="434"/>
        </w:trPr>
        <w:tc>
          <w:tcPr>
            <w:tcW w:w="304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5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3DE7" w:rsidRDefault="007B3DE7" w:rsidP="00FF1140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B3DE7" w:rsidRDefault="007B3DE7" w:rsidP="007B3DE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7B3DE7">
      <w:pPr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2)</w:t>
      </w:r>
    </w:p>
    <w:p w:rsidR="002B27FB" w:rsidRDefault="002B27FB" w:rsidP="002B27FB">
      <w:pPr>
        <w:jc w:val="center"/>
        <w:rPr>
          <w:rFonts w:ascii="Arial" w:hAnsi="Arial" w:cs="Arial"/>
          <w:b/>
          <w:sz w:val="22"/>
          <w:szCs w:val="22"/>
        </w:rPr>
      </w:pPr>
    </w:p>
    <w:p w:rsidR="002B27FB" w:rsidRPr="00841A6F" w:rsidRDefault="002B27FB" w:rsidP="002B27FB">
      <w:pPr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841A6F">
        <w:rPr>
          <w:rFonts w:ascii="Arial" w:hAnsi="Arial" w:cs="Arial"/>
          <w:i/>
          <w:sz w:val="22"/>
          <w:szCs w:val="22"/>
        </w:rPr>
        <w:t>Fac</w:t>
      </w:r>
      <w:proofErr w:type="spellEnd"/>
      <w:r w:rsidRPr="00841A6F">
        <w:rPr>
          <w:rFonts w:ascii="Arial" w:hAnsi="Arial" w:cs="Arial"/>
          <w:i/>
          <w:sz w:val="22"/>
          <w:szCs w:val="22"/>
        </w:rPr>
        <w:t xml:space="preserve"> simile di modulo per i dipendenti Ateneo</w:t>
      </w:r>
    </w:p>
    <w:p w:rsidR="002B27FB" w:rsidRPr="00841A6F" w:rsidRDefault="002B27FB" w:rsidP="002B27FB">
      <w:pPr>
        <w:rPr>
          <w:rFonts w:ascii="Arial" w:hAnsi="Arial" w:cs="Arial"/>
          <w:i/>
          <w:sz w:val="22"/>
          <w:szCs w:val="22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p w:rsidR="002B27FB" w:rsidRDefault="002B27FB" w:rsidP="00841A6F">
      <w:pPr>
        <w:pStyle w:val="Titolo2"/>
        <w:spacing w:line="360" w:lineRule="auto"/>
        <w:ind w:left="495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igente del Service di Area Medica</w:t>
      </w:r>
    </w:p>
    <w:p w:rsidR="002B27FB" w:rsidRDefault="002B27FB" w:rsidP="00841A6F">
      <w:pPr>
        <w:spacing w:line="360" w:lineRule="auto"/>
        <w:rPr>
          <w:rFonts w:ascii="Arial" w:hAnsi="Arial" w:cs="Arial"/>
          <w:sz w:val="22"/>
          <w:szCs w:val="22"/>
        </w:rPr>
      </w:pPr>
    </w:p>
    <w:p w:rsidR="00841A6F" w:rsidRPr="00841A6F" w:rsidRDefault="002B27FB" w:rsidP="00841A6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</w:t>
      </w:r>
      <w:r w:rsidR="00841A6F">
        <w:rPr>
          <w:rFonts w:ascii="Arial" w:hAnsi="Arial" w:cs="Arial"/>
          <w:b/>
          <w:sz w:val="22"/>
          <w:szCs w:val="22"/>
        </w:rPr>
        <w:t xml:space="preserve">di lavoro autonomo non </w:t>
      </w:r>
      <w:r w:rsidR="00841A6F" w:rsidRPr="00841A6F">
        <w:rPr>
          <w:rFonts w:ascii="Arial" w:hAnsi="Arial" w:cs="Arial"/>
          <w:b/>
          <w:sz w:val="22"/>
          <w:szCs w:val="22"/>
        </w:rPr>
        <w:t>occasionale del Dipartimento di Medicina Specialistica, Diagnostica e Speriment</w:t>
      </w:r>
      <w:r w:rsidR="004D3C4C">
        <w:rPr>
          <w:rFonts w:ascii="Arial" w:hAnsi="Arial" w:cs="Arial"/>
          <w:b/>
          <w:sz w:val="22"/>
          <w:szCs w:val="22"/>
        </w:rPr>
        <w:t>ale (</w:t>
      </w:r>
      <w:r w:rsidR="004D3C4C" w:rsidRPr="004D3C4C">
        <w:rPr>
          <w:rFonts w:ascii="Arial" w:hAnsi="Arial" w:cs="Arial"/>
          <w:b/>
          <w:sz w:val="22"/>
          <w:szCs w:val="22"/>
        </w:rPr>
        <w:t xml:space="preserve">bando rep. n. 2857/2021 </w:t>
      </w:r>
      <w:proofErr w:type="spellStart"/>
      <w:r w:rsidR="004D3C4C" w:rsidRPr="004D3C4C">
        <w:rPr>
          <w:rFonts w:ascii="Arial" w:hAnsi="Arial" w:cs="Arial"/>
          <w:b/>
          <w:sz w:val="22"/>
          <w:szCs w:val="22"/>
        </w:rPr>
        <w:t>prot</w:t>
      </w:r>
      <w:proofErr w:type="spellEnd"/>
      <w:r w:rsidR="004D3C4C" w:rsidRPr="004D3C4C">
        <w:rPr>
          <w:rFonts w:ascii="Arial" w:hAnsi="Arial" w:cs="Arial"/>
          <w:b/>
          <w:sz w:val="22"/>
          <w:szCs w:val="22"/>
        </w:rPr>
        <w:t>. n.  102698 del 27/04/2021</w:t>
      </w:r>
      <w:r w:rsidR="004D3C4C">
        <w:rPr>
          <w:rFonts w:ascii="Arial" w:hAnsi="Arial" w:cs="Arial"/>
          <w:b/>
          <w:sz w:val="22"/>
          <w:szCs w:val="22"/>
        </w:rPr>
        <w:t>)</w:t>
      </w:r>
    </w:p>
    <w:p w:rsidR="002B27FB" w:rsidRDefault="002B27FB" w:rsidP="002B27FB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__ sottoscritt___________________________________________________________________ </w:t>
      </w:r>
    </w:p>
    <w:p w:rsidR="002B27FB" w:rsidRDefault="002B27FB" w:rsidP="002B27FB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 xml:space="preserve">. ________), nato/a_________________________________________________________  </w:t>
      </w:r>
    </w:p>
    <w:p w:rsidR="002B27FB" w:rsidRDefault="002B27FB" w:rsidP="002B27FB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servizio presso ______________________________________________(tel.____________) mail</w:t>
      </w:r>
      <w:r>
        <w:rPr>
          <w:rFonts w:ascii="Arial" w:hAnsi="Arial" w:cs="Arial"/>
          <w:b/>
          <w:sz w:val="22"/>
          <w:szCs w:val="22"/>
        </w:rPr>
        <w:t xml:space="preserve"> _________________________________________________________________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quadrato nella cat. _____area __________________________________________________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b/>
          <w:sz w:val="22"/>
          <w:szCs w:val="22"/>
        </w:rPr>
        <w:t>.______</w:t>
      </w:r>
      <w:r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="002B27FB" w:rsidRDefault="002B27FB" w:rsidP="002B27FB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 possedere i segue</w:t>
      </w:r>
      <w:r w:rsidR="00F33627">
        <w:rPr>
          <w:rFonts w:ascii="Arial" w:hAnsi="Arial" w:cs="Arial"/>
          <w:sz w:val="22"/>
          <w:szCs w:val="22"/>
        </w:rPr>
        <w:t>nt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TITOL</w:t>
      </w:r>
      <w:r w:rsidR="00F33627">
        <w:rPr>
          <w:rFonts w:ascii="Arial" w:hAnsi="Arial" w:cs="Arial"/>
          <w:b/>
          <w:bCs/>
          <w:sz w:val="22"/>
          <w:szCs w:val="22"/>
          <w:u w:val="single"/>
        </w:rPr>
        <w:t>I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STUDIO: 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Pr="00F33627" w:rsidRDefault="002B27FB" w:rsidP="00F33627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3627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F33627" w:rsidRDefault="00F33627" w:rsidP="00F336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2B27FB" w:rsidTr="002B27FB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7FB" w:rsidRDefault="002B27FB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7FB" w:rsidRDefault="002B27FB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7FB" w:rsidRDefault="002B27FB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2B27FB" w:rsidRDefault="002B27FB" w:rsidP="002B27FB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F33627" w:rsidRPr="00F33627" w:rsidRDefault="00F33627" w:rsidP="00F33627">
      <w:pPr>
        <w:pStyle w:val="Paragrafoelenco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3627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="00F33627" w:rsidRDefault="00F33627" w:rsidP="00F336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F33627" w:rsidRDefault="00F33627" w:rsidP="00F3362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0"/>
        <w:gridCol w:w="3261"/>
        <w:gridCol w:w="3543"/>
      </w:tblGrid>
      <w:tr w:rsidR="00F33627" w:rsidTr="002F6D3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3627" w:rsidRDefault="00F33627" w:rsidP="002F6D35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3627" w:rsidRDefault="00F33627" w:rsidP="002F6D3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3627" w:rsidRDefault="00F33627" w:rsidP="002F6D35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="00F33627" w:rsidRDefault="00F33627" w:rsidP="002B27FB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2B27FB" w:rsidRPr="00CC39EC" w:rsidRDefault="002B27FB" w:rsidP="00CC39EC">
      <w:pPr>
        <w:pStyle w:val="Paragrafoelenco"/>
        <w:numPr>
          <w:ilvl w:val="0"/>
          <w:numId w:val="18"/>
        </w:numPr>
        <w:spacing w:after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39EC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CC39EC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:rsidR="002B27FB" w:rsidRPr="00CC39EC" w:rsidRDefault="002B27FB" w:rsidP="00CC39EC">
      <w:pPr>
        <w:pStyle w:val="Paragrafoelenco"/>
        <w:numPr>
          <w:ilvl w:val="0"/>
          <w:numId w:val="18"/>
        </w:numPr>
        <w:spacing w:after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39EC">
        <w:rPr>
          <w:rFonts w:ascii="Arial" w:hAnsi="Arial" w:cs="Arial"/>
          <w:bCs/>
          <w:sz w:val="22"/>
          <w:szCs w:val="22"/>
        </w:rPr>
        <w:lastRenderedPageBreak/>
        <w:t>di possedere esperienze</w:t>
      </w:r>
      <w:r w:rsidRPr="00CC39EC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841A6F" w:rsidRPr="00CC39EC">
        <w:rPr>
          <w:rFonts w:ascii="Arial" w:hAnsi="Arial" w:cs="Arial"/>
          <w:sz w:val="22"/>
          <w:szCs w:val="22"/>
        </w:rPr>
        <w:t xml:space="preserve">12 mesi </w:t>
      </w:r>
      <w:r w:rsidRPr="00CC39EC">
        <w:rPr>
          <w:rFonts w:ascii="Arial" w:hAnsi="Arial" w:cs="Arial"/>
          <w:sz w:val="22"/>
          <w:szCs w:val="22"/>
        </w:rPr>
        <w:t xml:space="preserve">maturate presso enti pubblici o organizzazioni private in </w:t>
      </w:r>
      <w:r w:rsidR="00841A6F" w:rsidRPr="00CC39EC">
        <w:rPr>
          <w:rFonts w:ascii="Arial" w:hAnsi="Arial" w:cs="Arial"/>
          <w:sz w:val="22"/>
          <w:szCs w:val="22"/>
        </w:rPr>
        <w:t>ambito di ricerca molecolare e cellulare;</w:t>
      </w:r>
    </w:p>
    <w:p w:rsidR="002B27FB" w:rsidRPr="00CC39EC" w:rsidRDefault="002B27FB" w:rsidP="00CC39EC">
      <w:pPr>
        <w:pStyle w:val="Paragrafoelenco"/>
        <w:numPr>
          <w:ilvl w:val="0"/>
          <w:numId w:val="12"/>
        </w:numPr>
        <w:spacing w:after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C39EC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:rsidR="002B27FB" w:rsidRDefault="002B27FB" w:rsidP="00CC39EC">
      <w:pPr>
        <w:pStyle w:val="Paragrafoelenco"/>
        <w:numPr>
          <w:ilvl w:val="0"/>
          <w:numId w:val="19"/>
        </w:numPr>
        <w:spacing w:after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____________________________________________;</w:t>
      </w:r>
    </w:p>
    <w:p w:rsidR="002B27FB" w:rsidRDefault="002B27FB" w:rsidP="00CC39EC">
      <w:pPr>
        <w:pStyle w:val="Paragrafoelenco"/>
        <w:numPr>
          <w:ilvl w:val="0"/>
          <w:numId w:val="19"/>
        </w:numPr>
        <w:spacing w:after="12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:rsidR="00CC39EC" w:rsidRPr="007B3DE7" w:rsidRDefault="00CC39EC" w:rsidP="00CC39EC">
      <w:pPr>
        <w:pStyle w:val="Paragrafoelenco"/>
        <w:numPr>
          <w:ilvl w:val="0"/>
          <w:numId w:val="1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possedere</w:t>
      </w:r>
      <w:r w:rsidRPr="007B3DE7">
        <w:rPr>
          <w:rFonts w:ascii="Arial" w:hAnsi="Arial" w:cs="Arial"/>
          <w:sz w:val="22"/>
          <w:szCs w:val="22"/>
        </w:rPr>
        <w:t xml:space="preserve"> almeno 10 lavori scientifici su tematiche inerenti il  progetto</w:t>
      </w:r>
    </w:p>
    <w:p w:rsidR="002B27FB" w:rsidRPr="00F33627" w:rsidRDefault="002B27FB" w:rsidP="00F3362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567"/>
        <w:gridCol w:w="708"/>
      </w:tblGrid>
      <w:tr w:rsidR="002B27FB" w:rsidTr="00CC39EC">
        <w:trPr>
          <w:trHeight w:hRule="exact" w:val="467"/>
        </w:trPr>
        <w:tc>
          <w:tcPr>
            <w:tcW w:w="3331" w:type="dxa"/>
          </w:tcPr>
          <w:p w:rsidR="002B27FB" w:rsidRDefault="002B2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7FB" w:rsidRDefault="002B27FB">
            <w:pPr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:rsidR="002B27FB" w:rsidRDefault="002B27FB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B27FB" w:rsidTr="002B27FB">
        <w:trPr>
          <w:trHeight w:hRule="exact" w:val="400"/>
        </w:trPr>
        <w:tc>
          <w:tcPr>
            <w:tcW w:w="3331" w:type="dxa"/>
          </w:tcPr>
          <w:p w:rsidR="002B27FB" w:rsidRDefault="002B27F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7FB" w:rsidRDefault="002B27FB">
            <w:pPr>
              <w:tabs>
                <w:tab w:val="left" w:pos="8931"/>
              </w:tabs>
              <w:spacing w:line="-398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2B27FB" w:rsidRDefault="002B27FB">
            <w:pPr>
              <w:tabs>
                <w:tab w:val="left" w:pos="8931"/>
              </w:tabs>
              <w:spacing w:line="-39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 avere necessità del seguente ausilio</w:t>
      </w:r>
      <w:r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resì specifico quanto segue: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motivazioni: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ym w:font="Wingdings" w:char="F0E8"/>
      </w:r>
      <w:r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pito cui indirizzare eventuali comunicazioni: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..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proofErr w:type="spellStart"/>
      <w:r>
        <w:rPr>
          <w:rFonts w:ascii="Arial" w:hAnsi="Arial" w:cs="Arial"/>
          <w:sz w:val="22"/>
          <w:szCs w:val="22"/>
        </w:rPr>
        <w:t>………………………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B27FB" w:rsidRDefault="002B27FB" w:rsidP="002B27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proofErr w:type="spellStart"/>
      <w:r>
        <w:rPr>
          <w:rFonts w:ascii="Arial" w:hAnsi="Arial" w:cs="Arial"/>
          <w:sz w:val="22"/>
          <w:szCs w:val="22"/>
        </w:rPr>
        <w:t>mail……………………</w:t>
      </w:r>
      <w:proofErr w:type="spellEnd"/>
    </w:p>
    <w:p w:rsidR="002B27FB" w:rsidRDefault="002B27FB" w:rsidP="002B27FB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pStyle w:val="Corpodeltesto2"/>
        <w:spacing w:line="240" w:lineRule="atLeast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Il/La sottoscritto/a esprime il proprio consenso affinché i dati personali forniti possano essere trattati nel rispetto Regolamento (UE)2016/679 e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 xml:space="preserve">  per gli adempimenti connessi alla presente procedura.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irma 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lega alla presente istanza il proprio curriculum vitae </w:t>
      </w:r>
      <w:r>
        <w:rPr>
          <w:rFonts w:ascii="Arial" w:hAnsi="Arial" w:cs="Arial"/>
          <w:b/>
          <w:sz w:val="22"/>
          <w:szCs w:val="22"/>
          <w:u w:val="single"/>
        </w:rPr>
        <w:t>datato e sottoscritto</w:t>
      </w:r>
      <w:r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2B27FB" w:rsidRDefault="002B27FB" w:rsidP="002B27F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LLEGATO 3)</w:t>
      </w: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b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ULLA OSTA DELLA STRUTTU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FFERENZA</w:t>
      </w:r>
    </w:p>
    <w:p w:rsidR="002B27FB" w:rsidRDefault="002B27FB" w:rsidP="002B27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_____________________________________RESPONSABILE DELLA STRUTTUR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 AFFERENZA 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 AUTORIZZA  IL  TRASFERIMENTO TEMPORANEO / </w:t>
      </w:r>
      <w:r>
        <w:rPr>
          <w:rFonts w:ascii="Arial" w:hAnsi="Arial" w:cs="Arial"/>
          <w:iCs/>
          <w:sz w:val="22"/>
          <w:szCs w:val="22"/>
        </w:rPr>
        <w:t>MOBILITA’  PARZIALE</w:t>
      </w:r>
      <w:r>
        <w:rPr>
          <w:rFonts w:ascii="Arial" w:hAnsi="Arial" w:cs="Arial"/>
          <w:sz w:val="22"/>
          <w:szCs w:val="22"/>
        </w:rPr>
        <w:t xml:space="preserve">DEL  DIPENDENTE  PER MESI________PRESSO LA STRUTTURA________________________, SENZA ULTERIORE RICHIESTA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OSTITUZIONE DELLO STESSO.</w:t>
      </w: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</w:p>
    <w:p w:rsidR="002B27FB" w:rsidRDefault="002B27FB" w:rsidP="002B27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……………………………………………</w:t>
      </w:r>
      <w:proofErr w:type="spellEnd"/>
      <w:r>
        <w:rPr>
          <w:rFonts w:ascii="Arial" w:hAnsi="Arial" w:cs="Arial"/>
          <w:sz w:val="22"/>
          <w:szCs w:val="22"/>
        </w:rPr>
        <w:t>..</w:t>
      </w:r>
    </w:p>
    <w:p w:rsidR="002B27FB" w:rsidRDefault="002B27FB" w:rsidP="002B27FB">
      <w:pPr>
        <w:jc w:val="right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:rsidR="002B27FB" w:rsidRDefault="002B27FB" w:rsidP="002B27FB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2"/>
          <w:szCs w:val="22"/>
        </w:rPr>
        <w:t>ALLEGATO 4)</w:t>
      </w: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423D34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423D34">
              <w:rPr>
                <w:noProof/>
                <w:lang w:val="it-IT" w:eastAsia="it-IT"/>
              </w:rPr>
              <w:pict>
                <v:line id="Connettore diritto 7" o:spid="_x0000_s1029" style="position:absolute;left:0;text-align:left;z-index:251658240;visibility:visible;mso-position-horizontal-relative:page;mso-position-vertical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<w10:wrap anchorx="page" anchory="page"/>
                </v:line>
              </w:pict>
            </w:r>
            <w:r w:rsidR="002B27FB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2B27FB" w:rsidRDefault="002B27F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2B27FB" w:rsidRDefault="002B27F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:rsidR="002B27FB" w:rsidRDefault="002B27FB" w:rsidP="002B27FB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B27FB" w:rsidRDefault="002B27FB" w:rsidP="002B27F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2B27FB" w:rsidRDefault="002B27FB" w:rsidP="002B27FB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423D34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423D34">
              <w:rPr>
                <w:noProof/>
                <w:lang w:val="it-IT" w:eastAsia="it-IT"/>
              </w:rPr>
              <w:pict>
                <v:line id="Connettore diritto 6" o:spid="_x0000_s1028" style="position:absolute;left:0;text-align:left;z-index:251659264;visibility:visible;mso-position-horizontal-relative:page;mso-position-vertical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<w10:wrap anchorx="page" anchory="page"/>
                </v:line>
              </w:pict>
            </w:r>
            <w:r w:rsidR="002B27FB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2B27FB" w:rsidRDefault="002B27F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2B27FB" w:rsidRDefault="002B27FB" w:rsidP="002B27F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:rsidR="002B27FB" w:rsidRDefault="002B27FB" w:rsidP="002B27FB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</w:t>
            </w: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lastRenderedPageBreak/>
              <w:t>artistiche</w:t>
            </w:r>
          </w:p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:rsidR="002B27FB" w:rsidRDefault="002B27FB" w:rsidP="002B27F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2B27FB" w:rsidTr="002B27F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27FB" w:rsidRDefault="002B27F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27FB" w:rsidRDefault="002B27F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2B27FB" w:rsidRDefault="002B27FB" w:rsidP="002B27FB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2B27FB" w:rsidRDefault="002B27FB" w:rsidP="002B27FB">
      <w:pPr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rma</w:t>
      </w: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126D2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jc w:val="both"/>
        <w:rPr>
          <w:sz w:val="20"/>
          <w:szCs w:val="20"/>
        </w:rPr>
      </w:pPr>
    </w:p>
    <w:p w:rsidR="002B27FB" w:rsidRDefault="002B27FB" w:rsidP="002B27FB">
      <w:pPr>
        <w:jc w:val="both"/>
        <w:rPr>
          <w:szCs w:val="20"/>
        </w:rPr>
      </w:pPr>
    </w:p>
    <w:p w:rsidR="002B27FB" w:rsidRDefault="002B27FB" w:rsidP="002B27FB">
      <w:pPr>
        <w:jc w:val="center"/>
        <w:rPr>
          <w:rFonts w:ascii="Arial" w:hAnsi="Arial" w:cs="Arial"/>
          <w:b/>
          <w:sz w:val="22"/>
          <w:szCs w:val="22"/>
        </w:rPr>
      </w:pPr>
    </w:p>
    <w:p w:rsidR="002B27FB" w:rsidRDefault="002B27FB" w:rsidP="002B27FB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2B27FB" w:rsidRDefault="002B27FB" w:rsidP="002B27FB">
      <w:pPr>
        <w:pStyle w:val="Titolo2"/>
        <w:jc w:val="right"/>
      </w:pPr>
      <w:r>
        <w:tab/>
      </w:r>
      <w:r>
        <w:tab/>
      </w:r>
      <w:r>
        <w:tab/>
      </w:r>
    </w:p>
    <w:p w:rsidR="003414AB" w:rsidRDefault="003414AB" w:rsidP="00B20650">
      <w:pPr>
        <w:tabs>
          <w:tab w:val="left" w:pos="7830"/>
        </w:tabs>
      </w:pPr>
    </w:p>
    <w:p w:rsidR="00B4538A" w:rsidRPr="00186B55" w:rsidRDefault="00B4538A" w:rsidP="00B20650">
      <w:pPr>
        <w:tabs>
          <w:tab w:val="left" w:pos="7830"/>
        </w:tabs>
      </w:pPr>
    </w:p>
    <w:sectPr w:rsidR="00B4538A" w:rsidRPr="00186B55" w:rsidSect="00C0220A">
      <w:headerReference w:type="default" r:id="rId13"/>
      <w:footerReference w:type="default" r:id="rId14"/>
      <w:pgSz w:w="11906" w:h="16838"/>
      <w:pgMar w:top="3025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C12" w:rsidRDefault="00913C12">
      <w:r>
        <w:separator/>
      </w:r>
    </w:p>
  </w:endnote>
  <w:endnote w:type="continuationSeparator" w:id="1">
    <w:p w:rsidR="00913C12" w:rsidRDefault="0091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12" w:rsidRPr="00213997" w:rsidRDefault="00913C12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 w:rsidRPr="00213997">
      <w:rPr>
        <w:rFonts w:ascii="Calibri" w:hAnsi="Calibri" w:cs="Calibri"/>
        <w:b/>
        <w:iCs/>
        <w:sz w:val="20"/>
        <w:szCs w:val="20"/>
      </w:rPr>
      <w:t>Settore</w:t>
    </w:r>
    <w:r>
      <w:rPr>
        <w:rFonts w:ascii="Calibri" w:hAnsi="Calibri" w:cs="Calibri"/>
        <w:b/>
        <w:iCs/>
        <w:sz w:val="20"/>
        <w:szCs w:val="20"/>
      </w:rPr>
      <w:t xml:space="preserve"> </w:t>
    </w:r>
    <w:proofErr w:type="spellStart"/>
    <w:r>
      <w:rPr>
        <w:rFonts w:ascii="Calibri" w:hAnsi="Calibri" w:cs="Calibri"/>
        <w:b/>
        <w:iCs/>
        <w:sz w:val="20"/>
        <w:szCs w:val="20"/>
      </w:rPr>
      <w:t>Personale|</w:t>
    </w:r>
    <w:r w:rsidRPr="004A2B08">
      <w:rPr>
        <w:rFonts w:ascii="Calibri" w:hAnsi="Calibri" w:cs="Calibri"/>
        <w:b/>
        <w:iCs/>
        <w:sz w:val="20"/>
        <w:szCs w:val="20"/>
      </w:rPr>
      <w:t>Ufficio</w:t>
    </w:r>
    <w:proofErr w:type="spellEnd"/>
    <w:r>
      <w:rPr>
        <w:rFonts w:ascii="Calibri" w:hAnsi="Calibri" w:cs="Calibri"/>
        <w:b/>
        <w:iCs/>
        <w:sz w:val="20"/>
        <w:szCs w:val="20"/>
      </w:rPr>
      <w:t xml:space="preserve"> Personale Non Strutturato</w:t>
    </w:r>
  </w:p>
  <w:p w:rsidR="00913C12" w:rsidRDefault="00913C12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Via Massarenti 9 - </w:t>
    </w:r>
    <w:r w:rsidRPr="00E5781B">
      <w:rPr>
        <w:rFonts w:ascii="Calibri" w:hAnsi="Calibri" w:cs="Calibri"/>
        <w:sz w:val="20"/>
        <w:szCs w:val="20"/>
      </w:rPr>
      <w:t xml:space="preserve">PAD.11, Policlinico S. Orsola </w:t>
    </w:r>
    <w:proofErr w:type="spellStart"/>
    <w:r w:rsidRPr="00E5781B">
      <w:rPr>
        <w:rFonts w:ascii="Calibri" w:hAnsi="Calibri" w:cs="Calibri"/>
        <w:sz w:val="20"/>
        <w:szCs w:val="20"/>
      </w:rPr>
      <w:t>-Malpighi</w:t>
    </w:r>
    <w:proofErr w:type="spellEnd"/>
    <w:r w:rsidRPr="00E5781B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| 40138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>talia  |</w:t>
    </w:r>
  </w:p>
  <w:p w:rsidR="00913C12" w:rsidRPr="00260B81" w:rsidRDefault="00913C12" w:rsidP="00260B81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sam.nonstrutturati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C12" w:rsidRDefault="00913C12">
      <w:r>
        <w:separator/>
      </w:r>
    </w:p>
  </w:footnote>
  <w:footnote w:type="continuationSeparator" w:id="1">
    <w:p w:rsidR="00913C12" w:rsidRDefault="00913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C12" w:rsidRDefault="00913C12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3060000" cy="21636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UNIBO_SAM_IT_Vert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21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4D4"/>
    <w:multiLevelType w:val="hybridMultilevel"/>
    <w:tmpl w:val="EDB25B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901A0E"/>
    <w:multiLevelType w:val="hybridMultilevel"/>
    <w:tmpl w:val="442EE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35AC5"/>
    <w:multiLevelType w:val="multilevel"/>
    <w:tmpl w:val="DC52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F715E"/>
    <w:multiLevelType w:val="hybridMultilevel"/>
    <w:tmpl w:val="E360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15E"/>
    <w:multiLevelType w:val="hybridMultilevel"/>
    <w:tmpl w:val="40D47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3E1A3689"/>
    <w:multiLevelType w:val="hybridMultilevel"/>
    <w:tmpl w:val="6E18E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14BB1"/>
    <w:multiLevelType w:val="hybridMultilevel"/>
    <w:tmpl w:val="A3BAAF62"/>
    <w:lvl w:ilvl="0" w:tplc="3CC80D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26A13"/>
    <w:multiLevelType w:val="hybridMultilevel"/>
    <w:tmpl w:val="5D841DE0"/>
    <w:lvl w:ilvl="0" w:tplc="7D06F20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549D1"/>
    <w:multiLevelType w:val="hybridMultilevel"/>
    <w:tmpl w:val="4C0A9348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F7AEC"/>
    <w:multiLevelType w:val="hybridMultilevel"/>
    <w:tmpl w:val="144293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D375AAE"/>
    <w:multiLevelType w:val="multilevel"/>
    <w:tmpl w:val="0CE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7">
    <w:nsid w:val="7A543D86"/>
    <w:multiLevelType w:val="hybridMultilevel"/>
    <w:tmpl w:val="02D029F0"/>
    <w:lvl w:ilvl="0" w:tplc="A90A5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E54390C"/>
    <w:multiLevelType w:val="hybridMultilevel"/>
    <w:tmpl w:val="750CA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3"/>
  </w:num>
  <w:num w:numId="7">
    <w:abstractNumId w:val="2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9"/>
  </w:num>
  <w:num w:numId="11">
    <w:abstractNumId w:val="5"/>
  </w:num>
  <w:num w:numId="12">
    <w:abstractNumId w:val="15"/>
  </w:num>
  <w:num w:numId="13">
    <w:abstractNumId w:val="6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10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08"/>
  <w:hyphenationZone w:val="283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6D26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18AD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541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1103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6B55"/>
    <w:rsid w:val="001877EC"/>
    <w:rsid w:val="00190C21"/>
    <w:rsid w:val="001918CE"/>
    <w:rsid w:val="00191E41"/>
    <w:rsid w:val="0019287F"/>
    <w:rsid w:val="00195853"/>
    <w:rsid w:val="00195943"/>
    <w:rsid w:val="00195A62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F1E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0E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7FB"/>
    <w:rsid w:val="002B2E7B"/>
    <w:rsid w:val="002B3D74"/>
    <w:rsid w:val="002B44CE"/>
    <w:rsid w:val="002B4697"/>
    <w:rsid w:val="002B4EA2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4AB"/>
    <w:rsid w:val="0034164E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486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4D4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077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94C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3D34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7EC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679F2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B8"/>
    <w:rsid w:val="00487DC8"/>
    <w:rsid w:val="0049084C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C4C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3F1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4B2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1722"/>
    <w:rsid w:val="0067261D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7FB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3DE7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3297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AC8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149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1A6F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1D28"/>
    <w:rsid w:val="009121EC"/>
    <w:rsid w:val="00912A88"/>
    <w:rsid w:val="00913C12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4BC6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0B81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A7A7D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650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38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DF6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220A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B96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237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77DFB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39EC"/>
    <w:rsid w:val="00CC42F4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218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43EE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5781B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AAE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3627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4CD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06D"/>
    <w:rsid w:val="00FE27C6"/>
    <w:rsid w:val="00FE2814"/>
    <w:rsid w:val="00FE29E2"/>
    <w:rsid w:val="00FE4FA6"/>
    <w:rsid w:val="00FF0F95"/>
    <w:rsid w:val="00FF1140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254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B27FB"/>
    <w:pPr>
      <w:keepNext/>
      <w:jc w:val="center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2B27FB"/>
    <w:pPr>
      <w:keepNext/>
      <w:jc w:val="center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B27FB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unhideWhenUsed/>
    <w:qFormat/>
    <w:rsid w:val="002B2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F394C"/>
    <w:pPr>
      <w:overflowPunct w:val="0"/>
      <w:autoSpaceDE w:val="0"/>
      <w:autoSpaceDN w:val="0"/>
      <w:adjustRightInd w:val="0"/>
      <w:spacing w:after="120" w:line="480" w:lineRule="auto"/>
    </w:pPr>
    <w:rPr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F394C"/>
    <w:rPr>
      <w:sz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3F394C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F394C"/>
    <w:rPr>
      <w:rFonts w:ascii="Calibri" w:hAnsi="Calibr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rsid w:val="003F394C"/>
    <w:pPr>
      <w:ind w:left="284" w:right="335"/>
      <w:jc w:val="both"/>
    </w:pPr>
    <w:rPr>
      <w:rFonts w:ascii="Arial Narrow" w:hAnsi="Arial Narrow"/>
      <w:szCs w:val="20"/>
    </w:rPr>
  </w:style>
  <w:style w:type="paragraph" w:styleId="NormaleWeb">
    <w:name w:val="Normal (Web)"/>
    <w:basedOn w:val="Normale"/>
    <w:uiPriority w:val="99"/>
    <w:unhideWhenUsed/>
    <w:rsid w:val="00B20650"/>
  </w:style>
  <w:style w:type="character" w:customStyle="1" w:styleId="Titolo2Carattere">
    <w:name w:val="Titolo 2 Carattere"/>
    <w:basedOn w:val="Carpredefinitoparagrafo"/>
    <w:link w:val="Titolo2"/>
    <w:semiHidden/>
    <w:rsid w:val="002B27FB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B27FB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2B27FB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2B27FB"/>
    <w:rPr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B27FB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B27FB"/>
    <w:rPr>
      <w:rFonts w:ascii="Arial" w:hAnsi="Arial"/>
    </w:rPr>
  </w:style>
  <w:style w:type="paragraph" w:styleId="Corpodeltesto">
    <w:name w:val="Body Text"/>
    <w:basedOn w:val="Normale"/>
    <w:link w:val="CorpodeltestoCarattere"/>
    <w:uiPriority w:val="99"/>
    <w:unhideWhenUsed/>
    <w:rsid w:val="002B27FB"/>
    <w:pPr>
      <w:spacing w:after="120"/>
    </w:pPr>
    <w:rPr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B27FB"/>
    <w:rPr>
      <w:szCs w:val="24"/>
    </w:rPr>
  </w:style>
  <w:style w:type="paragraph" w:styleId="Paragrafoelenco">
    <w:name w:val="List Paragraph"/>
    <w:basedOn w:val="Normale"/>
    <w:uiPriority w:val="34"/>
    <w:qFormat/>
    <w:rsid w:val="002B27FB"/>
    <w:pPr>
      <w:ind w:left="720"/>
      <w:contextualSpacing/>
    </w:pPr>
    <w:rPr>
      <w:sz w:val="20"/>
    </w:rPr>
  </w:style>
  <w:style w:type="paragraph" w:customStyle="1" w:styleId="Aaoeeu">
    <w:name w:val="Aaoeeu"/>
    <w:uiPriority w:val="99"/>
    <w:semiHidden/>
    <w:rsid w:val="002B27FB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2B27F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2B27F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2B27FB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2B27FB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2B27FB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styleId="Rimandonotaapidipagina">
    <w:name w:val="footnote reference"/>
    <w:unhideWhenUsed/>
    <w:rsid w:val="002B27FB"/>
    <w:rPr>
      <w:vertAlign w:val="superscript"/>
    </w:rPr>
  </w:style>
  <w:style w:type="character" w:customStyle="1" w:styleId="FontStyle17">
    <w:name w:val="Font Style17"/>
    <w:rsid w:val="002B27FB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2B27FB"/>
    <w:pPr>
      <w:keepNext/>
      <w:jc w:val="right"/>
    </w:pPr>
    <w:rPr>
      <w:b/>
    </w:rPr>
  </w:style>
  <w:style w:type="paragraph" w:customStyle="1" w:styleId="Default">
    <w:name w:val="Default"/>
    <w:rsid w:val="00225A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DE3649-253D-43EF-B771-CBC903B0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93</Words>
  <Characters>10743</Characters>
  <Application>Microsoft Office Word</Application>
  <DocSecurity>0</DocSecurity>
  <Lines>89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2112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creator>Administrator</dc:creator>
  <cp:lastModifiedBy>Elisa</cp:lastModifiedBy>
  <cp:revision>5</cp:revision>
  <cp:lastPrinted>2020-01-23T13:37:00Z</cp:lastPrinted>
  <dcterms:created xsi:type="dcterms:W3CDTF">2021-04-28T13:07:00Z</dcterms:created>
  <dcterms:modified xsi:type="dcterms:W3CDTF">2021-04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